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CB" w:rsidRPr="00581C7C" w:rsidRDefault="009362CB" w:rsidP="009362CB">
      <w:pPr>
        <w:jc w:val="center"/>
        <w:rPr>
          <w:szCs w:val="30"/>
        </w:rPr>
      </w:pPr>
      <w:r w:rsidRPr="00581C7C">
        <w:rPr>
          <w:szCs w:val="30"/>
        </w:rPr>
        <w:t>ЛИДСКИЙ РАЙОННЫЙ ИСПОЛНИТЕЛЬНЫЙ КОМИТЕТ</w:t>
      </w:r>
    </w:p>
    <w:p w:rsidR="009362CB" w:rsidRPr="00581C7C" w:rsidRDefault="009362CB" w:rsidP="009362CB">
      <w:pPr>
        <w:spacing w:line="360" w:lineRule="auto"/>
        <w:jc w:val="center"/>
        <w:rPr>
          <w:szCs w:val="30"/>
          <w:lang w:val="be-BY"/>
        </w:rPr>
      </w:pPr>
    </w:p>
    <w:p w:rsidR="009362CB" w:rsidRPr="00581C7C" w:rsidRDefault="009362CB" w:rsidP="009362CB">
      <w:pPr>
        <w:jc w:val="center"/>
        <w:rPr>
          <w:szCs w:val="30"/>
        </w:rPr>
      </w:pPr>
      <w:r w:rsidRPr="00581C7C">
        <w:rPr>
          <w:szCs w:val="30"/>
          <w:lang w:val="be-BY"/>
        </w:rPr>
        <w:t>РЕШЕНИЕ</w:t>
      </w:r>
    </w:p>
    <w:p w:rsidR="009362CB" w:rsidRPr="009362CB" w:rsidRDefault="009362CB" w:rsidP="009362CB">
      <w:pPr>
        <w:pStyle w:val="newncpi"/>
        <w:spacing w:line="360" w:lineRule="auto"/>
        <w:ind w:firstLine="0"/>
        <w:jc w:val="left"/>
        <w:rPr>
          <w:color w:val="000000"/>
          <w:sz w:val="30"/>
          <w:szCs w:val="30"/>
          <w:lang w:val="be-BY"/>
        </w:rPr>
      </w:pPr>
    </w:p>
    <w:p w:rsidR="00D872B8" w:rsidRDefault="009362CB" w:rsidP="009362CB">
      <w:pPr>
        <w:pStyle w:val="newncpi"/>
        <w:spacing w:line="280" w:lineRule="exact"/>
        <w:ind w:firstLine="0"/>
        <w:jc w:val="left"/>
        <w:rPr>
          <w:color w:val="000000"/>
          <w:sz w:val="30"/>
          <w:szCs w:val="30"/>
          <w:lang w:val="be-BY"/>
        </w:rPr>
      </w:pPr>
      <w:r w:rsidRPr="009362CB">
        <w:rPr>
          <w:color w:val="000000"/>
          <w:sz w:val="30"/>
          <w:szCs w:val="30"/>
          <w:lang w:val="be-BY"/>
        </w:rPr>
        <w:t>24 апреля 2018 г. № 446</w:t>
      </w:r>
    </w:p>
    <w:p w:rsidR="009362CB" w:rsidRPr="009362CB" w:rsidRDefault="009362CB" w:rsidP="009362CB">
      <w:pPr>
        <w:pStyle w:val="newncpi"/>
        <w:spacing w:line="360" w:lineRule="auto"/>
        <w:ind w:firstLine="0"/>
        <w:jc w:val="left"/>
        <w:rPr>
          <w:sz w:val="30"/>
          <w:szCs w:val="30"/>
        </w:rPr>
      </w:pPr>
    </w:p>
    <w:p w:rsidR="00D872B8" w:rsidRDefault="00D872B8" w:rsidP="00A13A02">
      <w:pPr>
        <w:pStyle w:val="titlencpi"/>
        <w:spacing w:before="0" w:after="0" w:line="280" w:lineRule="exact"/>
        <w:ind w:right="2835"/>
        <w:jc w:val="both"/>
        <w:rPr>
          <w:b w:val="0"/>
          <w:sz w:val="30"/>
          <w:szCs w:val="30"/>
          <w:lang w:val="ru-RU"/>
        </w:rPr>
      </w:pPr>
      <w:r w:rsidRPr="00FB0C86">
        <w:rPr>
          <w:b w:val="0"/>
          <w:sz w:val="30"/>
          <w:szCs w:val="30"/>
          <w:lang w:val="ru-RU"/>
        </w:rPr>
        <w:t xml:space="preserve">Об установлении </w:t>
      </w:r>
      <w:r>
        <w:rPr>
          <w:b w:val="0"/>
          <w:sz w:val="30"/>
          <w:szCs w:val="30"/>
          <w:lang w:val="ru-RU"/>
        </w:rPr>
        <w:t xml:space="preserve">на территории </w:t>
      </w:r>
      <w:proofErr w:type="spellStart"/>
      <w:r w:rsidRPr="00E64608">
        <w:rPr>
          <w:b w:val="0"/>
          <w:sz w:val="30"/>
          <w:szCs w:val="30"/>
          <w:lang w:val="ru-RU"/>
        </w:rPr>
        <w:t>Лидского</w:t>
      </w:r>
      <w:proofErr w:type="spellEnd"/>
      <w:r w:rsidRPr="00E64608">
        <w:rPr>
          <w:b w:val="0"/>
          <w:sz w:val="30"/>
          <w:szCs w:val="30"/>
          <w:lang w:val="ru-RU"/>
        </w:rPr>
        <w:t xml:space="preserve"> </w:t>
      </w:r>
      <w:r w:rsidRPr="00FB0C86">
        <w:rPr>
          <w:b w:val="0"/>
          <w:sz w:val="30"/>
          <w:szCs w:val="30"/>
          <w:lang w:val="ru-RU"/>
        </w:rPr>
        <w:t>район</w:t>
      </w:r>
      <w:r>
        <w:rPr>
          <w:b w:val="0"/>
          <w:sz w:val="30"/>
          <w:szCs w:val="30"/>
          <w:lang w:val="ru-RU"/>
        </w:rPr>
        <w:t xml:space="preserve">а </w:t>
      </w:r>
      <w:r w:rsidRPr="00FB0C86">
        <w:rPr>
          <w:b w:val="0"/>
          <w:sz w:val="30"/>
          <w:szCs w:val="30"/>
          <w:lang w:val="ru-RU"/>
        </w:rPr>
        <w:t>мест для реализации товаров физическими лицами, не осуществляющими предпринимательскую деятельность</w:t>
      </w:r>
    </w:p>
    <w:p w:rsidR="00D872B8" w:rsidRPr="00FB0C86" w:rsidRDefault="00D872B8" w:rsidP="00CE62C0">
      <w:pPr>
        <w:pStyle w:val="titlencpi"/>
        <w:spacing w:before="0" w:after="0" w:line="360" w:lineRule="auto"/>
        <w:ind w:right="4729"/>
        <w:jc w:val="both"/>
        <w:rPr>
          <w:b w:val="0"/>
          <w:sz w:val="30"/>
          <w:szCs w:val="30"/>
          <w:lang w:val="ru-RU"/>
        </w:rPr>
      </w:pPr>
    </w:p>
    <w:p w:rsidR="00D872B8" w:rsidRPr="00FB0C86" w:rsidRDefault="00D872B8" w:rsidP="00D872B8">
      <w:pPr>
        <w:pStyle w:val="preamble"/>
        <w:ind w:firstLine="709"/>
        <w:rPr>
          <w:sz w:val="30"/>
          <w:szCs w:val="30"/>
          <w:lang w:val="ru-RU"/>
        </w:rPr>
      </w:pPr>
      <w:proofErr w:type="gramStart"/>
      <w:r w:rsidRPr="00FB0C86">
        <w:rPr>
          <w:sz w:val="30"/>
          <w:szCs w:val="30"/>
          <w:lang w:val="ru-RU"/>
        </w:rPr>
        <w:t>На основании абзаца первого части первой подпункта 1.5 пункта 1 Указа Президента Республики Беларусь от 16 мая 2014 г. № 222 «О регулировании предпринимательской деятельности и реализации товаров индивидуальными предпринимателями и иными физическими лицами», абзаца второго подпункта 1.1 пункта 1 Указа Президента Республики Беларусь от 19 сентября 2017</w:t>
      </w:r>
      <w:r w:rsidR="00A13A02">
        <w:rPr>
          <w:sz w:val="30"/>
          <w:szCs w:val="30"/>
          <w:lang w:val="ru-RU"/>
        </w:rPr>
        <w:t> </w:t>
      </w:r>
      <w:r w:rsidRPr="00FB0C86">
        <w:rPr>
          <w:sz w:val="30"/>
          <w:szCs w:val="30"/>
          <w:lang w:val="ru-RU"/>
        </w:rPr>
        <w:t>г. №</w:t>
      </w:r>
      <w:r>
        <w:rPr>
          <w:sz w:val="30"/>
          <w:szCs w:val="30"/>
          <w:lang w:val="ru-RU"/>
        </w:rPr>
        <w:t> </w:t>
      </w:r>
      <w:r w:rsidRPr="00FB0C86">
        <w:rPr>
          <w:sz w:val="30"/>
          <w:szCs w:val="30"/>
          <w:lang w:val="ru-RU"/>
        </w:rPr>
        <w:t xml:space="preserve">337 «О регулировании деятельности физических лиц» </w:t>
      </w:r>
      <w:proofErr w:type="spellStart"/>
      <w:r w:rsidRPr="00E64608">
        <w:rPr>
          <w:sz w:val="30"/>
          <w:szCs w:val="30"/>
          <w:lang w:val="ru-RU"/>
        </w:rPr>
        <w:t>Лидский</w:t>
      </w:r>
      <w:proofErr w:type="spellEnd"/>
      <w:r w:rsidRPr="00E64608">
        <w:rPr>
          <w:sz w:val="30"/>
          <w:szCs w:val="30"/>
          <w:lang w:val="ru-RU"/>
        </w:rPr>
        <w:t xml:space="preserve"> </w:t>
      </w:r>
      <w:r w:rsidRPr="00FB0C86">
        <w:rPr>
          <w:sz w:val="30"/>
          <w:szCs w:val="30"/>
          <w:lang w:val="ru-RU"/>
        </w:rPr>
        <w:t>районный</w:t>
      </w:r>
      <w:r>
        <w:rPr>
          <w:sz w:val="30"/>
          <w:szCs w:val="30"/>
          <w:lang w:val="ru-RU"/>
        </w:rPr>
        <w:t xml:space="preserve"> </w:t>
      </w:r>
      <w:r w:rsidRPr="00FB0C86">
        <w:rPr>
          <w:sz w:val="30"/>
          <w:szCs w:val="30"/>
          <w:lang w:val="ru-RU"/>
        </w:rPr>
        <w:t>исполнительный комитет РЕШИЛ:</w:t>
      </w:r>
      <w:proofErr w:type="gramEnd"/>
    </w:p>
    <w:p w:rsidR="00D872B8" w:rsidRPr="000C19F4" w:rsidRDefault="00D872B8" w:rsidP="00D872B8">
      <w:pPr>
        <w:pStyle w:val="ab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B0C86">
        <w:rPr>
          <w:sz w:val="30"/>
          <w:szCs w:val="30"/>
        </w:rPr>
        <w:t>1. </w:t>
      </w:r>
      <w:proofErr w:type="gramStart"/>
      <w:r w:rsidRPr="00FB0C86">
        <w:rPr>
          <w:sz w:val="30"/>
          <w:szCs w:val="30"/>
        </w:rPr>
        <w:t xml:space="preserve">Установить на территории </w:t>
      </w:r>
      <w:proofErr w:type="spellStart"/>
      <w:r w:rsidRPr="00E64608">
        <w:rPr>
          <w:sz w:val="30"/>
          <w:szCs w:val="30"/>
        </w:rPr>
        <w:t>Лидского</w:t>
      </w:r>
      <w:proofErr w:type="spellEnd"/>
      <w:r>
        <w:rPr>
          <w:i/>
          <w:sz w:val="30"/>
          <w:szCs w:val="30"/>
        </w:rPr>
        <w:t xml:space="preserve"> </w:t>
      </w:r>
      <w:r w:rsidRPr="00A0700E">
        <w:rPr>
          <w:sz w:val="30"/>
          <w:szCs w:val="30"/>
        </w:rPr>
        <w:t>района</w:t>
      </w:r>
      <w:r>
        <w:rPr>
          <w:sz w:val="30"/>
          <w:szCs w:val="30"/>
        </w:rPr>
        <w:t xml:space="preserve"> </w:t>
      </w:r>
      <w:r w:rsidRPr="00FB0C86">
        <w:rPr>
          <w:sz w:val="30"/>
          <w:szCs w:val="30"/>
        </w:rPr>
        <w:t>мест</w:t>
      </w:r>
      <w:r>
        <w:rPr>
          <w:sz w:val="30"/>
          <w:szCs w:val="30"/>
        </w:rPr>
        <w:t>а</w:t>
      </w:r>
      <w:r w:rsidRPr="00FB0C86">
        <w:rPr>
          <w:sz w:val="30"/>
          <w:szCs w:val="30"/>
        </w:rPr>
        <w:t xml:space="preserve"> для реализации физическими лицами, не осуществляющими предпринимательскую деятельность, товаров, определенных в части первой подпункта 1.5 пункта</w:t>
      </w:r>
      <w:r w:rsidR="00193B38">
        <w:rPr>
          <w:sz w:val="30"/>
          <w:szCs w:val="30"/>
        </w:rPr>
        <w:t> </w:t>
      </w:r>
      <w:r w:rsidRPr="00FB0C86">
        <w:rPr>
          <w:sz w:val="30"/>
          <w:szCs w:val="30"/>
        </w:rPr>
        <w:t>1 Указа Президента Республики Беларусь от 16 мая 2014 г. № 222 «О регулировании предпринимательской деятельности и реализации товаров индивидуальными предпринимателями и иными физическими лицами» (Национальный правовой Интернет-портал Республики Беларусь, 20.05.2014, 1/15010) и в абзаце втором подпункта 1.1</w:t>
      </w:r>
      <w:proofErr w:type="gramEnd"/>
      <w:r w:rsidRPr="00FB0C86">
        <w:rPr>
          <w:sz w:val="30"/>
          <w:szCs w:val="30"/>
        </w:rPr>
        <w:t xml:space="preserve"> пункта 1 Указа Президента Республики Беларусь от 19</w:t>
      </w:r>
      <w:r w:rsidR="00A13A02">
        <w:rPr>
          <w:sz w:val="30"/>
          <w:szCs w:val="30"/>
        </w:rPr>
        <w:t> </w:t>
      </w:r>
      <w:r w:rsidRPr="00FB0C86">
        <w:rPr>
          <w:sz w:val="30"/>
          <w:szCs w:val="30"/>
        </w:rPr>
        <w:t>сентября 2017</w:t>
      </w:r>
      <w:r>
        <w:rPr>
          <w:sz w:val="30"/>
          <w:szCs w:val="30"/>
        </w:rPr>
        <w:t> </w:t>
      </w:r>
      <w:r w:rsidRPr="00FB0C86">
        <w:rPr>
          <w:sz w:val="30"/>
          <w:szCs w:val="30"/>
        </w:rPr>
        <w:t>г. №</w:t>
      </w:r>
      <w:r>
        <w:rPr>
          <w:sz w:val="30"/>
          <w:szCs w:val="30"/>
        </w:rPr>
        <w:t> </w:t>
      </w:r>
      <w:r w:rsidRPr="00FB0C86">
        <w:rPr>
          <w:sz w:val="30"/>
          <w:szCs w:val="30"/>
        </w:rPr>
        <w:t xml:space="preserve">337 «О регулировании деятельности физических лиц» (Национальный правовой </w:t>
      </w:r>
      <w:r w:rsidRPr="000C19F4">
        <w:rPr>
          <w:sz w:val="30"/>
          <w:szCs w:val="30"/>
        </w:rPr>
        <w:t xml:space="preserve">Интернет-портал Республики Беларусь, 21.09.2017, 1/17265), в случае, если торговля ими </w:t>
      </w:r>
      <w:r w:rsidR="00CA07A0" w:rsidRPr="007B5FBD">
        <w:rPr>
          <w:sz w:val="30"/>
          <w:szCs w:val="30"/>
        </w:rPr>
        <w:t>не ограничена</w:t>
      </w:r>
      <w:r w:rsidR="00837593" w:rsidRPr="000C19F4">
        <w:rPr>
          <w:sz w:val="30"/>
          <w:szCs w:val="30"/>
        </w:rPr>
        <w:t xml:space="preserve"> </w:t>
      </w:r>
      <w:r w:rsidRPr="000C19F4">
        <w:rPr>
          <w:sz w:val="30"/>
          <w:szCs w:val="30"/>
        </w:rPr>
        <w:t>или не запрещена законодательством:</w:t>
      </w:r>
    </w:p>
    <w:p w:rsidR="00D872B8" w:rsidRPr="000C19F4" w:rsidRDefault="00522463" w:rsidP="00D872B8">
      <w:pPr>
        <w:pStyle w:val="ab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19F4">
        <w:rPr>
          <w:sz w:val="30"/>
          <w:szCs w:val="30"/>
        </w:rPr>
        <w:t>п</w:t>
      </w:r>
      <w:r w:rsidR="007B5FE1" w:rsidRPr="000C19F4">
        <w:rPr>
          <w:sz w:val="30"/>
          <w:szCs w:val="30"/>
        </w:rPr>
        <w:t xml:space="preserve">лощадка, расположенная </w:t>
      </w:r>
      <w:r w:rsidR="00D872B8" w:rsidRPr="000C19F4">
        <w:rPr>
          <w:sz w:val="30"/>
          <w:szCs w:val="30"/>
        </w:rPr>
        <w:t>в городе Лид</w:t>
      </w:r>
      <w:r w:rsidR="00EE1E76" w:rsidRPr="000C19F4">
        <w:rPr>
          <w:sz w:val="30"/>
          <w:szCs w:val="30"/>
        </w:rPr>
        <w:t>е</w:t>
      </w:r>
      <w:r w:rsidR="00D872B8" w:rsidRPr="000C19F4">
        <w:rPr>
          <w:sz w:val="30"/>
          <w:szCs w:val="30"/>
        </w:rPr>
        <w:t xml:space="preserve"> </w:t>
      </w:r>
      <w:r w:rsidR="00C578DE" w:rsidRPr="000C19F4">
        <w:rPr>
          <w:sz w:val="30"/>
          <w:szCs w:val="30"/>
        </w:rPr>
        <w:t xml:space="preserve">возле здания </w:t>
      </w:r>
      <w:r w:rsidR="007C2872">
        <w:rPr>
          <w:sz w:val="30"/>
          <w:szCs w:val="30"/>
        </w:rPr>
        <w:t xml:space="preserve">магазина </w:t>
      </w:r>
      <w:r w:rsidR="00C578DE" w:rsidRPr="000C19F4">
        <w:rPr>
          <w:sz w:val="30"/>
          <w:szCs w:val="30"/>
        </w:rPr>
        <w:t>общества с ограниченной ответственност</w:t>
      </w:r>
      <w:r w:rsidR="001A79CC">
        <w:rPr>
          <w:sz w:val="30"/>
          <w:szCs w:val="30"/>
        </w:rPr>
        <w:t>ью</w:t>
      </w:r>
      <w:r w:rsidR="00C578DE" w:rsidRPr="000C19F4">
        <w:rPr>
          <w:sz w:val="30"/>
          <w:szCs w:val="30"/>
        </w:rPr>
        <w:t xml:space="preserve"> «Гермес» </w:t>
      </w:r>
      <w:r w:rsidR="00D872B8" w:rsidRPr="000C19F4">
        <w:rPr>
          <w:sz w:val="30"/>
          <w:szCs w:val="30"/>
        </w:rPr>
        <w:t>по улице Труханова, 12;</w:t>
      </w:r>
    </w:p>
    <w:p w:rsidR="00BD746D" w:rsidRPr="000C19F4" w:rsidRDefault="00BD746D" w:rsidP="00BD746D">
      <w:pPr>
        <w:pStyle w:val="table10"/>
        <w:ind w:firstLine="709"/>
        <w:jc w:val="both"/>
        <w:rPr>
          <w:sz w:val="30"/>
          <w:szCs w:val="30"/>
          <w:lang w:val="ru-RU"/>
        </w:rPr>
      </w:pPr>
      <w:r w:rsidRPr="000C19F4">
        <w:rPr>
          <w:sz w:val="30"/>
          <w:szCs w:val="30"/>
          <w:lang w:val="ru-RU"/>
        </w:rPr>
        <w:t xml:space="preserve">площадка, расположенная в городе </w:t>
      </w:r>
      <w:r w:rsidRPr="007B5FBD">
        <w:rPr>
          <w:sz w:val="30"/>
          <w:szCs w:val="30"/>
          <w:lang w:val="ru-RU"/>
        </w:rPr>
        <w:t>Бер</w:t>
      </w:r>
      <w:r w:rsidR="007B5FBD" w:rsidRPr="007B5FBD">
        <w:rPr>
          <w:sz w:val="30"/>
          <w:szCs w:val="30"/>
          <w:lang w:val="ru-RU"/>
        </w:rPr>
        <w:t>е</w:t>
      </w:r>
      <w:r w:rsidRPr="007B5FBD">
        <w:rPr>
          <w:sz w:val="30"/>
          <w:szCs w:val="30"/>
          <w:lang w:val="ru-RU"/>
        </w:rPr>
        <w:t>зовк</w:t>
      </w:r>
      <w:r w:rsidR="00DF5E34" w:rsidRPr="007B5FBD">
        <w:rPr>
          <w:sz w:val="30"/>
          <w:szCs w:val="30"/>
          <w:lang w:val="ru-RU"/>
        </w:rPr>
        <w:t>е</w:t>
      </w:r>
      <w:r w:rsidRPr="000C19F4">
        <w:rPr>
          <w:sz w:val="30"/>
          <w:szCs w:val="30"/>
          <w:lang w:val="ru-RU"/>
        </w:rPr>
        <w:t xml:space="preserve"> по </w:t>
      </w:r>
      <w:r w:rsidR="00E376A5">
        <w:rPr>
          <w:sz w:val="30"/>
          <w:szCs w:val="30"/>
          <w:lang w:val="ru-RU"/>
        </w:rPr>
        <w:t xml:space="preserve">улице Ленина между жилыми </w:t>
      </w:r>
      <w:r w:rsidR="00814386">
        <w:rPr>
          <w:sz w:val="30"/>
          <w:szCs w:val="30"/>
          <w:lang w:val="ru-RU"/>
        </w:rPr>
        <w:t xml:space="preserve">домами </w:t>
      </w:r>
      <w:r w:rsidRPr="000C19F4">
        <w:rPr>
          <w:sz w:val="30"/>
          <w:szCs w:val="30"/>
          <w:lang w:val="ru-RU"/>
        </w:rPr>
        <w:t>21</w:t>
      </w:r>
      <w:r w:rsidR="00E376A5">
        <w:rPr>
          <w:sz w:val="30"/>
          <w:szCs w:val="30"/>
          <w:lang w:val="ru-RU"/>
        </w:rPr>
        <w:t>б</w:t>
      </w:r>
      <w:r w:rsidRPr="000C19F4">
        <w:rPr>
          <w:sz w:val="30"/>
          <w:szCs w:val="30"/>
          <w:lang w:val="ru-RU"/>
        </w:rPr>
        <w:t xml:space="preserve"> и 23</w:t>
      </w:r>
      <w:r w:rsidR="00E376A5">
        <w:rPr>
          <w:sz w:val="30"/>
          <w:szCs w:val="30"/>
          <w:lang w:val="ru-RU"/>
        </w:rPr>
        <w:t>а</w:t>
      </w:r>
      <w:r w:rsidRPr="000C19F4">
        <w:rPr>
          <w:sz w:val="30"/>
          <w:szCs w:val="30"/>
          <w:lang w:val="ru-RU"/>
        </w:rPr>
        <w:t>;</w:t>
      </w:r>
    </w:p>
    <w:p w:rsidR="00414DE8" w:rsidRPr="000C19F4" w:rsidRDefault="00414DE8" w:rsidP="00414DE8">
      <w:pPr>
        <w:pStyle w:val="table10"/>
        <w:ind w:firstLine="709"/>
        <w:jc w:val="both"/>
        <w:rPr>
          <w:sz w:val="30"/>
          <w:szCs w:val="30"/>
          <w:lang w:val="ru-RU"/>
        </w:rPr>
      </w:pPr>
      <w:r w:rsidRPr="000C19F4">
        <w:rPr>
          <w:sz w:val="30"/>
          <w:szCs w:val="30"/>
          <w:lang w:val="ru-RU"/>
        </w:rPr>
        <w:t xml:space="preserve">площадка, расположенная в </w:t>
      </w:r>
      <w:r w:rsidR="00E41B90" w:rsidRPr="000C19F4">
        <w:rPr>
          <w:sz w:val="30"/>
          <w:szCs w:val="30"/>
          <w:lang w:val="ru-RU"/>
        </w:rPr>
        <w:t xml:space="preserve">городе </w:t>
      </w:r>
      <w:r w:rsidR="00E41B90" w:rsidRPr="007B5FBD">
        <w:rPr>
          <w:sz w:val="30"/>
          <w:szCs w:val="30"/>
          <w:lang w:val="ru-RU"/>
        </w:rPr>
        <w:t>Бер</w:t>
      </w:r>
      <w:r w:rsidR="007B5FBD" w:rsidRPr="007B5FBD">
        <w:rPr>
          <w:sz w:val="30"/>
          <w:szCs w:val="30"/>
          <w:lang w:val="ru-RU"/>
        </w:rPr>
        <w:t>е</w:t>
      </w:r>
      <w:r w:rsidR="00E41B90" w:rsidRPr="007B5FBD">
        <w:rPr>
          <w:sz w:val="30"/>
          <w:szCs w:val="30"/>
          <w:lang w:val="ru-RU"/>
        </w:rPr>
        <w:t>зовк</w:t>
      </w:r>
      <w:r w:rsidR="00DF5E34" w:rsidRPr="007B5FBD">
        <w:rPr>
          <w:sz w:val="30"/>
          <w:szCs w:val="30"/>
          <w:lang w:val="ru-RU"/>
        </w:rPr>
        <w:t>е</w:t>
      </w:r>
      <w:r w:rsidR="008D5132">
        <w:rPr>
          <w:sz w:val="30"/>
          <w:szCs w:val="30"/>
          <w:lang w:val="ru-RU"/>
        </w:rPr>
        <w:t xml:space="preserve"> </w:t>
      </w:r>
      <w:r w:rsidR="00CB2519">
        <w:rPr>
          <w:sz w:val="30"/>
          <w:szCs w:val="30"/>
          <w:lang w:val="ru-RU"/>
        </w:rPr>
        <w:t xml:space="preserve">возле </w:t>
      </w:r>
      <w:r w:rsidR="00E41B90" w:rsidRPr="000C19F4">
        <w:rPr>
          <w:sz w:val="30"/>
          <w:szCs w:val="30"/>
          <w:lang w:val="ru-RU"/>
        </w:rPr>
        <w:t xml:space="preserve">здания </w:t>
      </w:r>
      <w:r w:rsidR="003A0C63">
        <w:rPr>
          <w:sz w:val="30"/>
          <w:szCs w:val="30"/>
          <w:lang w:val="ru-RU"/>
        </w:rPr>
        <w:t xml:space="preserve">Дворца культуры </w:t>
      </w:r>
      <w:r w:rsidR="008D5132" w:rsidRPr="000C19F4">
        <w:rPr>
          <w:sz w:val="30"/>
          <w:szCs w:val="30"/>
          <w:lang w:val="ru-RU"/>
        </w:rPr>
        <w:t>отдела идеологической работ</w:t>
      </w:r>
      <w:r w:rsidR="008D5132">
        <w:rPr>
          <w:sz w:val="30"/>
          <w:szCs w:val="30"/>
          <w:lang w:val="ru-RU"/>
        </w:rPr>
        <w:t>ы</w:t>
      </w:r>
      <w:r w:rsidR="008D5132" w:rsidRPr="000C19F4">
        <w:rPr>
          <w:sz w:val="30"/>
          <w:szCs w:val="30"/>
          <w:lang w:val="ru-RU"/>
        </w:rPr>
        <w:t xml:space="preserve">, культуры и по делам молодежи </w:t>
      </w:r>
      <w:proofErr w:type="spellStart"/>
      <w:r w:rsidR="008D5132" w:rsidRPr="000C19F4">
        <w:rPr>
          <w:sz w:val="30"/>
          <w:szCs w:val="30"/>
          <w:lang w:val="ru-RU"/>
        </w:rPr>
        <w:t>Лидского</w:t>
      </w:r>
      <w:proofErr w:type="spellEnd"/>
      <w:r w:rsidR="008D5132" w:rsidRPr="000C19F4">
        <w:rPr>
          <w:sz w:val="30"/>
          <w:szCs w:val="30"/>
          <w:lang w:val="ru-RU"/>
        </w:rPr>
        <w:t xml:space="preserve"> районного исполнительного комитета </w:t>
      </w:r>
      <w:r w:rsidRPr="000C19F4">
        <w:rPr>
          <w:sz w:val="30"/>
          <w:szCs w:val="30"/>
          <w:lang w:val="ru-RU"/>
        </w:rPr>
        <w:t xml:space="preserve">по улице </w:t>
      </w:r>
      <w:proofErr w:type="spellStart"/>
      <w:r w:rsidR="00E41B90" w:rsidRPr="000C19F4">
        <w:rPr>
          <w:sz w:val="30"/>
          <w:szCs w:val="30"/>
          <w:lang w:val="ru-RU"/>
        </w:rPr>
        <w:t>Корзюка</w:t>
      </w:r>
      <w:proofErr w:type="spellEnd"/>
      <w:r w:rsidR="00E41B90" w:rsidRPr="000C19F4">
        <w:rPr>
          <w:sz w:val="30"/>
          <w:szCs w:val="30"/>
          <w:lang w:val="ru-RU"/>
        </w:rPr>
        <w:t>,</w:t>
      </w:r>
      <w:r w:rsidR="00A13A02">
        <w:rPr>
          <w:sz w:val="30"/>
          <w:szCs w:val="30"/>
          <w:lang w:val="ru-RU"/>
        </w:rPr>
        <w:t xml:space="preserve"> </w:t>
      </w:r>
      <w:r w:rsidR="00E41B90" w:rsidRPr="000C19F4">
        <w:rPr>
          <w:sz w:val="30"/>
          <w:szCs w:val="30"/>
          <w:lang w:val="ru-RU"/>
        </w:rPr>
        <w:t>15</w:t>
      </w:r>
      <w:r w:rsidRPr="000C19F4">
        <w:rPr>
          <w:sz w:val="30"/>
          <w:szCs w:val="30"/>
          <w:lang w:val="ru-RU"/>
        </w:rPr>
        <w:t>;</w:t>
      </w:r>
    </w:p>
    <w:p w:rsidR="00633F0F" w:rsidRPr="000C19F4" w:rsidRDefault="003D7D78" w:rsidP="00414DE8">
      <w:pPr>
        <w:pStyle w:val="table10"/>
        <w:ind w:firstLine="709"/>
        <w:jc w:val="both"/>
        <w:rPr>
          <w:sz w:val="30"/>
          <w:szCs w:val="30"/>
          <w:lang w:val="ru-RU"/>
        </w:rPr>
      </w:pPr>
      <w:r w:rsidRPr="000C19F4">
        <w:rPr>
          <w:sz w:val="30"/>
          <w:szCs w:val="30"/>
          <w:lang w:val="ru-RU"/>
        </w:rPr>
        <w:t xml:space="preserve">площадка, расположенная в городе </w:t>
      </w:r>
      <w:r w:rsidRPr="007B5FBD">
        <w:rPr>
          <w:sz w:val="30"/>
          <w:szCs w:val="30"/>
          <w:lang w:val="ru-RU"/>
        </w:rPr>
        <w:t>Бер</w:t>
      </w:r>
      <w:r w:rsidR="007B5FBD" w:rsidRPr="007B5FBD">
        <w:rPr>
          <w:sz w:val="30"/>
          <w:szCs w:val="30"/>
          <w:lang w:val="ru-RU"/>
        </w:rPr>
        <w:t>е</w:t>
      </w:r>
      <w:r w:rsidRPr="007B5FBD">
        <w:rPr>
          <w:sz w:val="30"/>
          <w:szCs w:val="30"/>
          <w:lang w:val="ru-RU"/>
        </w:rPr>
        <w:t>зовк</w:t>
      </w:r>
      <w:r w:rsidR="00DF5E34" w:rsidRPr="007B5FBD">
        <w:rPr>
          <w:sz w:val="30"/>
          <w:szCs w:val="30"/>
          <w:lang w:val="ru-RU"/>
        </w:rPr>
        <w:t>е</w:t>
      </w:r>
      <w:r w:rsidRPr="000C19F4">
        <w:rPr>
          <w:sz w:val="30"/>
          <w:szCs w:val="30"/>
          <w:lang w:val="ru-RU"/>
        </w:rPr>
        <w:t xml:space="preserve"> возле здания </w:t>
      </w:r>
      <w:r w:rsidR="008107F9">
        <w:rPr>
          <w:sz w:val="30"/>
          <w:szCs w:val="30"/>
          <w:lang w:val="ru-RU"/>
        </w:rPr>
        <w:t xml:space="preserve">административного корпуса </w:t>
      </w:r>
      <w:r w:rsidRPr="000C19F4">
        <w:rPr>
          <w:sz w:val="30"/>
          <w:szCs w:val="30"/>
          <w:lang w:val="ru-RU"/>
        </w:rPr>
        <w:t>открытого акционерного общества «Стекло</w:t>
      </w:r>
      <w:r w:rsidR="001D3DEB">
        <w:rPr>
          <w:sz w:val="30"/>
          <w:szCs w:val="30"/>
          <w:lang w:val="ru-RU"/>
        </w:rPr>
        <w:t xml:space="preserve">завод «Неман» по улице </w:t>
      </w:r>
      <w:proofErr w:type="spellStart"/>
      <w:r w:rsidR="001D3DEB">
        <w:rPr>
          <w:sz w:val="30"/>
          <w:szCs w:val="30"/>
          <w:lang w:val="ru-RU"/>
        </w:rPr>
        <w:t>Корзюка</w:t>
      </w:r>
      <w:proofErr w:type="spellEnd"/>
      <w:r w:rsidR="001D3DEB">
        <w:rPr>
          <w:sz w:val="30"/>
          <w:szCs w:val="30"/>
          <w:lang w:val="ru-RU"/>
        </w:rPr>
        <w:t>,</w:t>
      </w:r>
      <w:r w:rsidR="00A13A02">
        <w:rPr>
          <w:sz w:val="30"/>
          <w:szCs w:val="30"/>
          <w:lang w:val="ru-RU"/>
        </w:rPr>
        <w:t xml:space="preserve"> </w:t>
      </w:r>
      <w:r w:rsidR="008107F9">
        <w:rPr>
          <w:sz w:val="30"/>
          <w:szCs w:val="30"/>
          <w:lang w:val="ru-RU"/>
        </w:rPr>
        <w:t>8;</w:t>
      </w:r>
    </w:p>
    <w:p w:rsidR="00CB33E0" w:rsidRPr="000C19F4" w:rsidRDefault="00CB33E0" w:rsidP="00CB33E0">
      <w:pPr>
        <w:pStyle w:val="table10"/>
        <w:ind w:firstLine="709"/>
        <w:jc w:val="both"/>
        <w:rPr>
          <w:sz w:val="30"/>
          <w:szCs w:val="30"/>
          <w:lang w:val="ru-RU"/>
        </w:rPr>
      </w:pPr>
      <w:r w:rsidRPr="000C19F4">
        <w:rPr>
          <w:sz w:val="30"/>
          <w:szCs w:val="30"/>
          <w:lang w:val="ru-RU"/>
        </w:rPr>
        <w:lastRenderedPageBreak/>
        <w:t xml:space="preserve">площадка, расположенная в </w:t>
      </w:r>
      <w:proofErr w:type="spellStart"/>
      <w:r w:rsidRPr="000C19F4">
        <w:rPr>
          <w:sz w:val="30"/>
          <w:szCs w:val="30"/>
          <w:lang w:val="ru-RU"/>
        </w:rPr>
        <w:t>агрогородке</w:t>
      </w:r>
      <w:proofErr w:type="spellEnd"/>
      <w:r w:rsidRPr="000C19F4">
        <w:rPr>
          <w:sz w:val="30"/>
          <w:szCs w:val="30"/>
          <w:lang w:val="ru-RU"/>
        </w:rPr>
        <w:t xml:space="preserve"> Гуды</w:t>
      </w:r>
      <w:r w:rsidR="00F365BB" w:rsidRPr="000C19F4">
        <w:rPr>
          <w:sz w:val="30"/>
          <w:szCs w:val="30"/>
          <w:lang w:val="ru-RU"/>
        </w:rPr>
        <w:t xml:space="preserve"> </w:t>
      </w:r>
      <w:r w:rsidR="00C578DE" w:rsidRPr="000C19F4">
        <w:rPr>
          <w:sz w:val="30"/>
          <w:szCs w:val="30"/>
          <w:lang w:val="ru-RU"/>
        </w:rPr>
        <w:t xml:space="preserve">возле административного здания </w:t>
      </w:r>
      <w:r w:rsidR="002C74C1" w:rsidRPr="000C19F4">
        <w:rPr>
          <w:sz w:val="30"/>
          <w:szCs w:val="30"/>
          <w:lang w:val="ru-RU"/>
        </w:rPr>
        <w:t>отдел</w:t>
      </w:r>
      <w:r w:rsidR="003E19A0" w:rsidRPr="000C19F4">
        <w:rPr>
          <w:sz w:val="30"/>
          <w:szCs w:val="30"/>
          <w:lang w:val="ru-RU"/>
        </w:rPr>
        <w:t>а</w:t>
      </w:r>
      <w:r w:rsidR="002C74C1" w:rsidRPr="000C19F4">
        <w:rPr>
          <w:sz w:val="30"/>
          <w:szCs w:val="30"/>
          <w:lang w:val="ru-RU"/>
        </w:rPr>
        <w:t xml:space="preserve"> идеологической работ</w:t>
      </w:r>
      <w:r w:rsidR="00F85FE3">
        <w:rPr>
          <w:sz w:val="30"/>
          <w:szCs w:val="30"/>
          <w:lang w:val="ru-RU"/>
        </w:rPr>
        <w:t>ы</w:t>
      </w:r>
      <w:r w:rsidR="002C74C1" w:rsidRPr="000C19F4">
        <w:rPr>
          <w:sz w:val="30"/>
          <w:szCs w:val="30"/>
          <w:lang w:val="ru-RU"/>
        </w:rPr>
        <w:t xml:space="preserve">, культуры и по делам молодежи </w:t>
      </w:r>
      <w:proofErr w:type="spellStart"/>
      <w:r w:rsidR="002C74C1" w:rsidRPr="000C19F4">
        <w:rPr>
          <w:sz w:val="30"/>
          <w:szCs w:val="30"/>
          <w:lang w:val="ru-RU"/>
        </w:rPr>
        <w:t>Лидского</w:t>
      </w:r>
      <w:proofErr w:type="spellEnd"/>
      <w:r w:rsidR="002C74C1" w:rsidRPr="000C19F4">
        <w:rPr>
          <w:sz w:val="30"/>
          <w:szCs w:val="30"/>
          <w:lang w:val="ru-RU"/>
        </w:rPr>
        <w:t xml:space="preserve"> районного исполнительного комитета</w:t>
      </w:r>
      <w:r w:rsidR="00C578DE" w:rsidRPr="000C19F4">
        <w:rPr>
          <w:sz w:val="30"/>
          <w:szCs w:val="30"/>
          <w:lang w:val="ru-RU"/>
        </w:rPr>
        <w:t xml:space="preserve"> </w:t>
      </w:r>
      <w:r w:rsidR="00F365BB" w:rsidRPr="000C19F4">
        <w:rPr>
          <w:sz w:val="30"/>
          <w:szCs w:val="30"/>
          <w:lang w:val="ru-RU"/>
        </w:rPr>
        <w:t>по улице Центральн</w:t>
      </w:r>
      <w:r w:rsidR="00AD301F">
        <w:rPr>
          <w:sz w:val="30"/>
          <w:szCs w:val="30"/>
          <w:lang w:val="ru-RU"/>
        </w:rPr>
        <w:t>ой</w:t>
      </w:r>
      <w:r w:rsidR="00F365BB" w:rsidRPr="000C19F4">
        <w:rPr>
          <w:sz w:val="30"/>
          <w:szCs w:val="30"/>
          <w:lang w:val="ru-RU"/>
        </w:rPr>
        <w:t>,</w:t>
      </w:r>
      <w:r w:rsidR="007B5FBD">
        <w:rPr>
          <w:sz w:val="30"/>
          <w:szCs w:val="30"/>
          <w:lang w:val="ru-RU"/>
        </w:rPr>
        <w:t xml:space="preserve"> </w:t>
      </w:r>
      <w:r w:rsidR="00F365BB" w:rsidRPr="000C19F4">
        <w:rPr>
          <w:sz w:val="30"/>
          <w:szCs w:val="30"/>
          <w:lang w:val="ru-RU"/>
        </w:rPr>
        <w:t>4</w:t>
      </w:r>
      <w:r w:rsidR="003E2B24" w:rsidRPr="000C19F4">
        <w:rPr>
          <w:sz w:val="30"/>
          <w:szCs w:val="30"/>
          <w:lang w:val="ru-RU"/>
        </w:rPr>
        <w:t>;</w:t>
      </w:r>
    </w:p>
    <w:p w:rsidR="00AD301F" w:rsidRPr="000C19F4" w:rsidRDefault="00AD301F" w:rsidP="00AD301F">
      <w:pPr>
        <w:pStyle w:val="table10"/>
        <w:ind w:firstLine="709"/>
        <w:jc w:val="both"/>
        <w:rPr>
          <w:sz w:val="30"/>
          <w:szCs w:val="30"/>
          <w:lang w:val="ru-RU"/>
        </w:rPr>
      </w:pPr>
      <w:r w:rsidRPr="000C19F4">
        <w:rPr>
          <w:sz w:val="30"/>
          <w:szCs w:val="30"/>
          <w:lang w:val="ru-RU"/>
        </w:rPr>
        <w:t xml:space="preserve">площадка, расположенная в </w:t>
      </w:r>
      <w:proofErr w:type="spellStart"/>
      <w:r w:rsidRPr="000C19F4">
        <w:rPr>
          <w:sz w:val="30"/>
          <w:szCs w:val="30"/>
          <w:lang w:val="ru-RU"/>
        </w:rPr>
        <w:t>агрогородке</w:t>
      </w:r>
      <w:proofErr w:type="spellEnd"/>
      <w:r w:rsidRPr="000C19F4">
        <w:rPr>
          <w:sz w:val="30"/>
          <w:szCs w:val="30"/>
          <w:lang w:val="ru-RU"/>
        </w:rPr>
        <w:t xml:space="preserve"> </w:t>
      </w:r>
      <w:proofErr w:type="spellStart"/>
      <w:r w:rsidRPr="000C19F4">
        <w:rPr>
          <w:sz w:val="30"/>
          <w:szCs w:val="30"/>
          <w:lang w:val="ru-RU"/>
        </w:rPr>
        <w:t>Можейково</w:t>
      </w:r>
      <w:proofErr w:type="spellEnd"/>
      <w:r w:rsidRPr="000C19F4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возле жилого дома 66 </w:t>
      </w:r>
      <w:r w:rsidRPr="000C19F4">
        <w:rPr>
          <w:sz w:val="30"/>
          <w:szCs w:val="30"/>
          <w:lang w:val="ru-RU"/>
        </w:rPr>
        <w:t>по улице Молод</w:t>
      </w:r>
      <w:r>
        <w:rPr>
          <w:sz w:val="30"/>
          <w:szCs w:val="30"/>
          <w:lang w:val="ru-RU"/>
        </w:rPr>
        <w:t>ё</w:t>
      </w:r>
      <w:r w:rsidRPr="000C19F4">
        <w:rPr>
          <w:sz w:val="30"/>
          <w:szCs w:val="30"/>
          <w:lang w:val="ru-RU"/>
        </w:rPr>
        <w:t>жн</w:t>
      </w:r>
      <w:r>
        <w:rPr>
          <w:sz w:val="30"/>
          <w:szCs w:val="30"/>
          <w:lang w:val="ru-RU"/>
        </w:rPr>
        <w:t>ой</w:t>
      </w:r>
      <w:r w:rsidRPr="000C19F4">
        <w:rPr>
          <w:sz w:val="30"/>
          <w:szCs w:val="30"/>
          <w:lang w:val="ru-RU"/>
        </w:rPr>
        <w:t>;</w:t>
      </w:r>
    </w:p>
    <w:p w:rsidR="00A75111" w:rsidRPr="000C19F4" w:rsidRDefault="00A75111" w:rsidP="00A75111">
      <w:pPr>
        <w:pStyle w:val="table10"/>
        <w:ind w:firstLine="709"/>
        <w:jc w:val="both"/>
        <w:rPr>
          <w:sz w:val="30"/>
          <w:szCs w:val="30"/>
          <w:lang w:val="ru-RU"/>
        </w:rPr>
      </w:pPr>
      <w:r w:rsidRPr="000C19F4">
        <w:rPr>
          <w:sz w:val="30"/>
          <w:szCs w:val="30"/>
          <w:lang w:val="ru-RU"/>
        </w:rPr>
        <w:t xml:space="preserve">площадка, расположенная в </w:t>
      </w:r>
      <w:proofErr w:type="spellStart"/>
      <w:r w:rsidRPr="000C19F4">
        <w:rPr>
          <w:sz w:val="30"/>
          <w:szCs w:val="30"/>
          <w:lang w:val="ru-RU"/>
        </w:rPr>
        <w:t>агрогородке</w:t>
      </w:r>
      <w:proofErr w:type="spellEnd"/>
      <w:r w:rsidRPr="000C19F4">
        <w:rPr>
          <w:sz w:val="30"/>
          <w:szCs w:val="30"/>
          <w:lang w:val="ru-RU"/>
        </w:rPr>
        <w:t xml:space="preserve"> </w:t>
      </w:r>
      <w:r w:rsidR="00F905C7" w:rsidRPr="000C19F4">
        <w:rPr>
          <w:sz w:val="30"/>
          <w:szCs w:val="30"/>
          <w:lang w:val="ru-RU"/>
        </w:rPr>
        <w:t xml:space="preserve">Дворище </w:t>
      </w:r>
      <w:r w:rsidR="00C578DE" w:rsidRPr="000C19F4">
        <w:rPr>
          <w:sz w:val="30"/>
          <w:szCs w:val="30"/>
          <w:lang w:val="ru-RU"/>
        </w:rPr>
        <w:t xml:space="preserve">возле здания </w:t>
      </w:r>
      <w:proofErr w:type="spellStart"/>
      <w:r w:rsidR="004A3409" w:rsidRPr="000C19F4">
        <w:rPr>
          <w:sz w:val="30"/>
          <w:szCs w:val="30"/>
          <w:lang w:val="ru-RU"/>
        </w:rPr>
        <w:t>Дворищанс</w:t>
      </w:r>
      <w:r w:rsidR="00F85FE3">
        <w:rPr>
          <w:sz w:val="30"/>
          <w:szCs w:val="30"/>
          <w:lang w:val="ru-RU"/>
        </w:rPr>
        <w:t>к</w:t>
      </w:r>
      <w:r w:rsidR="00AD301F">
        <w:rPr>
          <w:sz w:val="30"/>
          <w:szCs w:val="30"/>
          <w:lang w:val="ru-RU"/>
        </w:rPr>
        <w:t>ого</w:t>
      </w:r>
      <w:proofErr w:type="spellEnd"/>
      <w:r w:rsidR="00F85FE3">
        <w:rPr>
          <w:sz w:val="30"/>
          <w:szCs w:val="30"/>
          <w:lang w:val="ru-RU"/>
        </w:rPr>
        <w:t xml:space="preserve"> центральн</w:t>
      </w:r>
      <w:r w:rsidR="00AD301F">
        <w:rPr>
          <w:sz w:val="30"/>
          <w:szCs w:val="30"/>
          <w:lang w:val="ru-RU"/>
        </w:rPr>
        <w:t>ого</w:t>
      </w:r>
      <w:r w:rsidR="00F85FE3">
        <w:rPr>
          <w:sz w:val="30"/>
          <w:szCs w:val="30"/>
          <w:lang w:val="ru-RU"/>
        </w:rPr>
        <w:t xml:space="preserve"> дом</w:t>
      </w:r>
      <w:r w:rsidR="00AD301F">
        <w:rPr>
          <w:sz w:val="30"/>
          <w:szCs w:val="30"/>
          <w:lang w:val="ru-RU"/>
        </w:rPr>
        <w:t>а</w:t>
      </w:r>
      <w:r w:rsidR="004A3409" w:rsidRPr="000C19F4">
        <w:rPr>
          <w:sz w:val="30"/>
          <w:szCs w:val="30"/>
          <w:lang w:val="ru-RU"/>
        </w:rPr>
        <w:t xml:space="preserve"> культуры</w:t>
      </w:r>
      <w:r w:rsidR="00604403">
        <w:rPr>
          <w:sz w:val="30"/>
          <w:szCs w:val="30"/>
          <w:lang w:val="ru-RU"/>
        </w:rPr>
        <w:t xml:space="preserve"> </w:t>
      </w:r>
      <w:r w:rsidR="004A3409" w:rsidRPr="000C19F4">
        <w:rPr>
          <w:sz w:val="30"/>
          <w:szCs w:val="30"/>
          <w:lang w:val="ru-RU"/>
        </w:rPr>
        <w:t>отдел</w:t>
      </w:r>
      <w:r w:rsidR="009B11B9" w:rsidRPr="000C19F4">
        <w:rPr>
          <w:sz w:val="30"/>
          <w:szCs w:val="30"/>
          <w:lang w:val="ru-RU"/>
        </w:rPr>
        <w:t>а</w:t>
      </w:r>
      <w:r w:rsidR="004A3409" w:rsidRPr="000C19F4">
        <w:rPr>
          <w:sz w:val="30"/>
          <w:szCs w:val="30"/>
          <w:lang w:val="ru-RU"/>
        </w:rPr>
        <w:t xml:space="preserve"> идеологической работ</w:t>
      </w:r>
      <w:r w:rsidR="00F85FE3">
        <w:rPr>
          <w:sz w:val="30"/>
          <w:szCs w:val="30"/>
          <w:lang w:val="ru-RU"/>
        </w:rPr>
        <w:t>ы</w:t>
      </w:r>
      <w:r w:rsidR="004A3409" w:rsidRPr="000C19F4">
        <w:rPr>
          <w:sz w:val="30"/>
          <w:szCs w:val="30"/>
          <w:lang w:val="ru-RU"/>
        </w:rPr>
        <w:t xml:space="preserve">, культуры и по делам молодежи </w:t>
      </w:r>
      <w:proofErr w:type="spellStart"/>
      <w:r w:rsidR="004A3409" w:rsidRPr="000C19F4">
        <w:rPr>
          <w:sz w:val="30"/>
          <w:szCs w:val="30"/>
          <w:lang w:val="ru-RU"/>
        </w:rPr>
        <w:t>Лидского</w:t>
      </w:r>
      <w:proofErr w:type="spellEnd"/>
      <w:r w:rsidR="004A3409" w:rsidRPr="000C19F4">
        <w:rPr>
          <w:sz w:val="30"/>
          <w:szCs w:val="30"/>
          <w:lang w:val="ru-RU"/>
        </w:rPr>
        <w:t xml:space="preserve"> районного исполнительного комитета </w:t>
      </w:r>
      <w:r w:rsidR="00F905C7" w:rsidRPr="000C19F4">
        <w:rPr>
          <w:sz w:val="30"/>
          <w:szCs w:val="30"/>
          <w:lang w:val="ru-RU"/>
        </w:rPr>
        <w:t>по улице Центральн</w:t>
      </w:r>
      <w:r w:rsidR="00AD301F">
        <w:rPr>
          <w:sz w:val="30"/>
          <w:szCs w:val="30"/>
          <w:lang w:val="ru-RU"/>
        </w:rPr>
        <w:t>ой</w:t>
      </w:r>
      <w:r w:rsidR="00F905C7" w:rsidRPr="000C19F4">
        <w:rPr>
          <w:sz w:val="30"/>
          <w:szCs w:val="30"/>
          <w:lang w:val="ru-RU"/>
        </w:rPr>
        <w:t>,</w:t>
      </w:r>
      <w:bookmarkStart w:id="0" w:name="_GoBack"/>
      <w:r w:rsidR="00A13A02">
        <w:rPr>
          <w:sz w:val="30"/>
          <w:szCs w:val="30"/>
          <w:lang w:val="ru-RU"/>
        </w:rPr>
        <w:t xml:space="preserve"> </w:t>
      </w:r>
      <w:bookmarkEnd w:id="0"/>
      <w:r w:rsidR="004A3409" w:rsidRPr="000C19F4">
        <w:rPr>
          <w:sz w:val="30"/>
          <w:szCs w:val="30"/>
          <w:lang w:val="ru-RU"/>
        </w:rPr>
        <w:t>4</w:t>
      </w:r>
      <w:r w:rsidR="001A79CC">
        <w:rPr>
          <w:sz w:val="30"/>
          <w:szCs w:val="30"/>
          <w:lang w:val="ru-RU"/>
        </w:rPr>
        <w:t>.</w:t>
      </w:r>
    </w:p>
    <w:p w:rsidR="00D872B8" w:rsidRPr="003124B9" w:rsidRDefault="00D872B8" w:rsidP="00D872B8">
      <w:pPr>
        <w:pStyle w:val="point"/>
        <w:ind w:firstLine="709"/>
        <w:rPr>
          <w:sz w:val="30"/>
          <w:szCs w:val="30"/>
          <w:lang w:val="ru-RU"/>
        </w:rPr>
      </w:pPr>
      <w:r w:rsidRPr="00FB0C86">
        <w:rPr>
          <w:sz w:val="30"/>
          <w:szCs w:val="30"/>
          <w:lang w:val="ru-RU"/>
        </w:rPr>
        <w:t xml:space="preserve">2. Настоящее решение обнародовать (опубликовать) в газете </w:t>
      </w:r>
      <w:r w:rsidRPr="003124B9">
        <w:rPr>
          <w:sz w:val="30"/>
          <w:szCs w:val="30"/>
          <w:lang w:val="ru-RU"/>
        </w:rPr>
        <w:t>«Л</w:t>
      </w:r>
      <w:proofErr w:type="spellStart"/>
      <w:proofErr w:type="gramStart"/>
      <w:r w:rsidRPr="003124B9">
        <w:rPr>
          <w:sz w:val="30"/>
          <w:szCs w:val="30"/>
        </w:rPr>
        <w:t>i</w:t>
      </w:r>
      <w:proofErr w:type="gramEnd"/>
      <w:r w:rsidRPr="003124B9">
        <w:rPr>
          <w:sz w:val="30"/>
          <w:szCs w:val="30"/>
          <w:lang w:val="ru-RU"/>
        </w:rPr>
        <w:t>дская</w:t>
      </w:r>
      <w:proofErr w:type="spellEnd"/>
      <w:r w:rsidRPr="003124B9">
        <w:rPr>
          <w:sz w:val="30"/>
          <w:szCs w:val="30"/>
          <w:lang w:val="ru-RU"/>
        </w:rPr>
        <w:t xml:space="preserve"> газета».</w:t>
      </w:r>
    </w:p>
    <w:p w:rsidR="00D872B8" w:rsidRDefault="00D872B8" w:rsidP="00D872B8">
      <w:pPr>
        <w:pStyle w:val="point"/>
        <w:ind w:firstLine="709"/>
        <w:rPr>
          <w:sz w:val="30"/>
          <w:szCs w:val="30"/>
          <w:lang w:val="ru-RU"/>
        </w:rPr>
      </w:pPr>
      <w:r w:rsidRPr="00FB0C86">
        <w:rPr>
          <w:sz w:val="30"/>
          <w:szCs w:val="30"/>
          <w:lang w:val="ru-RU"/>
        </w:rPr>
        <w:t>3. Настоящее решение вступает в силу после его официального опубликования.</w:t>
      </w:r>
    </w:p>
    <w:p w:rsidR="00D872B8" w:rsidRDefault="00D872B8" w:rsidP="009362CB">
      <w:pPr>
        <w:pStyle w:val="point"/>
        <w:spacing w:line="360" w:lineRule="auto"/>
        <w:ind w:firstLine="709"/>
        <w:rPr>
          <w:sz w:val="30"/>
          <w:szCs w:val="30"/>
          <w:lang w:val="ru-RU"/>
        </w:rPr>
      </w:pPr>
    </w:p>
    <w:tbl>
      <w:tblPr>
        <w:tblW w:w="0" w:type="auto"/>
        <w:tblLook w:val="04A0"/>
      </w:tblPr>
      <w:tblGrid>
        <w:gridCol w:w="6912"/>
        <w:gridCol w:w="2942"/>
      </w:tblGrid>
      <w:tr w:rsidR="009362CB" w:rsidRPr="00DB3CE6" w:rsidTr="006C4971">
        <w:tc>
          <w:tcPr>
            <w:tcW w:w="6912" w:type="dxa"/>
          </w:tcPr>
          <w:p w:rsidR="009362CB" w:rsidRPr="00DB3CE6" w:rsidRDefault="009362CB" w:rsidP="006C4971">
            <w:pPr>
              <w:spacing w:line="280" w:lineRule="exact"/>
              <w:jc w:val="both"/>
            </w:pPr>
            <w:r w:rsidRPr="00DB3CE6">
              <w:t>Председатель</w:t>
            </w:r>
          </w:p>
          <w:p w:rsidR="009362CB" w:rsidRPr="00DB3CE6" w:rsidRDefault="009362CB" w:rsidP="006C4971">
            <w:pPr>
              <w:spacing w:line="360" w:lineRule="auto"/>
              <w:jc w:val="both"/>
            </w:pPr>
          </w:p>
        </w:tc>
        <w:tc>
          <w:tcPr>
            <w:tcW w:w="2942" w:type="dxa"/>
          </w:tcPr>
          <w:p w:rsidR="009362CB" w:rsidRPr="00DB3CE6" w:rsidRDefault="009362CB" w:rsidP="006C4971">
            <w:pPr>
              <w:spacing w:line="280" w:lineRule="exact"/>
              <w:ind w:left="-108"/>
              <w:jc w:val="both"/>
            </w:pPr>
            <w:proofErr w:type="spellStart"/>
            <w:r w:rsidRPr="00DB3CE6">
              <w:t>М.К.Карпович</w:t>
            </w:r>
            <w:proofErr w:type="spellEnd"/>
          </w:p>
          <w:p w:rsidR="009362CB" w:rsidRPr="00DB3CE6" w:rsidRDefault="009362CB" w:rsidP="006C4971">
            <w:pPr>
              <w:spacing w:line="360" w:lineRule="auto"/>
              <w:ind w:left="-108"/>
              <w:jc w:val="both"/>
            </w:pPr>
          </w:p>
        </w:tc>
      </w:tr>
      <w:tr w:rsidR="009362CB" w:rsidRPr="00DB3CE6" w:rsidTr="006C4971">
        <w:tc>
          <w:tcPr>
            <w:tcW w:w="6912" w:type="dxa"/>
          </w:tcPr>
          <w:p w:rsidR="009362CB" w:rsidRPr="00DB3CE6" w:rsidRDefault="009362CB" w:rsidP="006C4971">
            <w:pPr>
              <w:spacing w:line="280" w:lineRule="exact"/>
              <w:jc w:val="both"/>
            </w:pPr>
            <w:r w:rsidRPr="00DB3CE6">
              <w:t>Управляющий делами</w:t>
            </w:r>
          </w:p>
        </w:tc>
        <w:tc>
          <w:tcPr>
            <w:tcW w:w="2942" w:type="dxa"/>
          </w:tcPr>
          <w:p w:rsidR="009362CB" w:rsidRPr="00DB3CE6" w:rsidRDefault="009362CB" w:rsidP="006C4971">
            <w:pPr>
              <w:spacing w:line="280" w:lineRule="exact"/>
              <w:ind w:left="-108"/>
              <w:jc w:val="both"/>
            </w:pPr>
            <w:proofErr w:type="spellStart"/>
            <w:r w:rsidRPr="00DB3CE6">
              <w:t>И.И.Юч</w:t>
            </w:r>
            <w:proofErr w:type="spellEnd"/>
          </w:p>
        </w:tc>
      </w:tr>
    </w:tbl>
    <w:p w:rsidR="009362CB" w:rsidRDefault="009362CB" w:rsidP="009362CB">
      <w:pPr>
        <w:pStyle w:val="point"/>
        <w:spacing w:line="360" w:lineRule="auto"/>
        <w:ind w:firstLine="0"/>
        <w:rPr>
          <w:sz w:val="30"/>
          <w:szCs w:val="30"/>
          <w:lang w:val="ru-RU"/>
        </w:rPr>
      </w:pPr>
    </w:p>
    <w:sectPr w:rsidR="009362CB" w:rsidSect="00A13A02">
      <w:headerReference w:type="even" r:id="rId7"/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4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C4522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587" w:rsidRDefault="00FC7587">
      <w:r>
        <w:separator/>
      </w:r>
    </w:p>
  </w:endnote>
  <w:endnote w:type="continuationSeparator" w:id="0">
    <w:p w:rsidR="00FC7587" w:rsidRDefault="00FC7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587" w:rsidRDefault="00FC7587">
      <w:r>
        <w:separator/>
      </w:r>
    </w:p>
  </w:footnote>
  <w:footnote w:type="continuationSeparator" w:id="0">
    <w:p w:rsidR="00FC7587" w:rsidRDefault="00FC7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02" w:rsidRDefault="008A6D09" w:rsidP="00767BE6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13A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3A02" w:rsidRDefault="00A13A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02" w:rsidRDefault="008A6D09" w:rsidP="00767BE6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13A0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5FBD">
      <w:rPr>
        <w:rStyle w:val="a9"/>
        <w:noProof/>
      </w:rPr>
      <w:t>2</w:t>
    </w:r>
    <w:r>
      <w:rPr>
        <w:rStyle w:val="a9"/>
      </w:rPr>
      <w:fldChar w:fldCharType="end"/>
    </w:r>
  </w:p>
  <w:p w:rsidR="00A13A02" w:rsidRDefault="00A13A02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7"/>
    <w:rsid w:val="00005003"/>
    <w:rsid w:val="00014CC9"/>
    <w:rsid w:val="00015065"/>
    <w:rsid w:val="00021D01"/>
    <w:rsid w:val="00023039"/>
    <w:rsid w:val="0003143D"/>
    <w:rsid w:val="000374F4"/>
    <w:rsid w:val="00040B7B"/>
    <w:rsid w:val="00041BBA"/>
    <w:rsid w:val="00046D20"/>
    <w:rsid w:val="000545FA"/>
    <w:rsid w:val="00065541"/>
    <w:rsid w:val="0006560E"/>
    <w:rsid w:val="00076D25"/>
    <w:rsid w:val="000811D4"/>
    <w:rsid w:val="0008182E"/>
    <w:rsid w:val="00082D8E"/>
    <w:rsid w:val="000935A8"/>
    <w:rsid w:val="00093F13"/>
    <w:rsid w:val="00094D4C"/>
    <w:rsid w:val="000A0F46"/>
    <w:rsid w:val="000A6F4B"/>
    <w:rsid w:val="000A79EE"/>
    <w:rsid w:val="000A7B88"/>
    <w:rsid w:val="000B25A9"/>
    <w:rsid w:val="000B7069"/>
    <w:rsid w:val="000B7288"/>
    <w:rsid w:val="000B735E"/>
    <w:rsid w:val="000C19F4"/>
    <w:rsid w:val="000C6595"/>
    <w:rsid w:val="000C73C5"/>
    <w:rsid w:val="000D5096"/>
    <w:rsid w:val="000F6B72"/>
    <w:rsid w:val="000F7AF8"/>
    <w:rsid w:val="00111B13"/>
    <w:rsid w:val="0011274E"/>
    <w:rsid w:val="00113ABF"/>
    <w:rsid w:val="0011455C"/>
    <w:rsid w:val="00115171"/>
    <w:rsid w:val="00115F1E"/>
    <w:rsid w:val="001173AB"/>
    <w:rsid w:val="001216C3"/>
    <w:rsid w:val="0012318E"/>
    <w:rsid w:val="0012680C"/>
    <w:rsid w:val="001308F9"/>
    <w:rsid w:val="001408C0"/>
    <w:rsid w:val="00153CDB"/>
    <w:rsid w:val="001615CC"/>
    <w:rsid w:val="00175B38"/>
    <w:rsid w:val="00193B38"/>
    <w:rsid w:val="001A3105"/>
    <w:rsid w:val="001A79CC"/>
    <w:rsid w:val="001B0371"/>
    <w:rsid w:val="001B4B27"/>
    <w:rsid w:val="001D2207"/>
    <w:rsid w:val="001D3DEB"/>
    <w:rsid w:val="001E087A"/>
    <w:rsid w:val="001E0B7B"/>
    <w:rsid w:val="001E0EC7"/>
    <w:rsid w:val="00202817"/>
    <w:rsid w:val="002033DD"/>
    <w:rsid w:val="00204B70"/>
    <w:rsid w:val="00214A21"/>
    <w:rsid w:val="0022122F"/>
    <w:rsid w:val="0026387B"/>
    <w:rsid w:val="00263A64"/>
    <w:rsid w:val="00267ACE"/>
    <w:rsid w:val="00270AA5"/>
    <w:rsid w:val="0027450B"/>
    <w:rsid w:val="002828E4"/>
    <w:rsid w:val="002854E3"/>
    <w:rsid w:val="00294F24"/>
    <w:rsid w:val="002A1849"/>
    <w:rsid w:val="002A6E61"/>
    <w:rsid w:val="002B2D49"/>
    <w:rsid w:val="002B36FA"/>
    <w:rsid w:val="002C2E81"/>
    <w:rsid w:val="002C74C1"/>
    <w:rsid w:val="002E0F19"/>
    <w:rsid w:val="002E1A7E"/>
    <w:rsid w:val="002E7904"/>
    <w:rsid w:val="002F404C"/>
    <w:rsid w:val="002F5F18"/>
    <w:rsid w:val="002F63C9"/>
    <w:rsid w:val="00307197"/>
    <w:rsid w:val="00310294"/>
    <w:rsid w:val="003123E8"/>
    <w:rsid w:val="003124B9"/>
    <w:rsid w:val="0031498A"/>
    <w:rsid w:val="00317ED8"/>
    <w:rsid w:val="00324FE3"/>
    <w:rsid w:val="00325E57"/>
    <w:rsid w:val="00326953"/>
    <w:rsid w:val="00335B6B"/>
    <w:rsid w:val="00337140"/>
    <w:rsid w:val="003371F0"/>
    <w:rsid w:val="003378F2"/>
    <w:rsid w:val="0034021E"/>
    <w:rsid w:val="00344432"/>
    <w:rsid w:val="00344E8F"/>
    <w:rsid w:val="0034527F"/>
    <w:rsid w:val="00355D64"/>
    <w:rsid w:val="0039044D"/>
    <w:rsid w:val="003933DD"/>
    <w:rsid w:val="00397549"/>
    <w:rsid w:val="003A0C63"/>
    <w:rsid w:val="003A2415"/>
    <w:rsid w:val="003D01B7"/>
    <w:rsid w:val="003D2344"/>
    <w:rsid w:val="003D7D78"/>
    <w:rsid w:val="003E0801"/>
    <w:rsid w:val="003E19A0"/>
    <w:rsid w:val="003E2B24"/>
    <w:rsid w:val="003E4E85"/>
    <w:rsid w:val="003F1402"/>
    <w:rsid w:val="003F33E7"/>
    <w:rsid w:val="00402B38"/>
    <w:rsid w:val="00407CC0"/>
    <w:rsid w:val="00414DE8"/>
    <w:rsid w:val="00427946"/>
    <w:rsid w:val="00436097"/>
    <w:rsid w:val="00442C09"/>
    <w:rsid w:val="00447493"/>
    <w:rsid w:val="004553E7"/>
    <w:rsid w:val="00462C88"/>
    <w:rsid w:val="00471F10"/>
    <w:rsid w:val="004751A6"/>
    <w:rsid w:val="00480C9E"/>
    <w:rsid w:val="0048404E"/>
    <w:rsid w:val="00486916"/>
    <w:rsid w:val="0049080E"/>
    <w:rsid w:val="00491740"/>
    <w:rsid w:val="00493682"/>
    <w:rsid w:val="004949F7"/>
    <w:rsid w:val="00496897"/>
    <w:rsid w:val="00496CCA"/>
    <w:rsid w:val="004A3409"/>
    <w:rsid w:val="004A7C58"/>
    <w:rsid w:val="004B3175"/>
    <w:rsid w:val="004B3C5D"/>
    <w:rsid w:val="004B403F"/>
    <w:rsid w:val="004B62D2"/>
    <w:rsid w:val="004C5AD1"/>
    <w:rsid w:val="004D60D2"/>
    <w:rsid w:val="004E1CB4"/>
    <w:rsid w:val="004F6143"/>
    <w:rsid w:val="0050184C"/>
    <w:rsid w:val="005031D6"/>
    <w:rsid w:val="0050719C"/>
    <w:rsid w:val="00522463"/>
    <w:rsid w:val="0052491C"/>
    <w:rsid w:val="00534F5C"/>
    <w:rsid w:val="00542F02"/>
    <w:rsid w:val="00546F5D"/>
    <w:rsid w:val="005476C1"/>
    <w:rsid w:val="00550D59"/>
    <w:rsid w:val="005566D4"/>
    <w:rsid w:val="0056160A"/>
    <w:rsid w:val="005655BC"/>
    <w:rsid w:val="00565E58"/>
    <w:rsid w:val="00566894"/>
    <w:rsid w:val="00580536"/>
    <w:rsid w:val="00593433"/>
    <w:rsid w:val="00594553"/>
    <w:rsid w:val="0059521A"/>
    <w:rsid w:val="005B1B1D"/>
    <w:rsid w:val="005B25BA"/>
    <w:rsid w:val="005B4F51"/>
    <w:rsid w:val="005B7A90"/>
    <w:rsid w:val="005C2F06"/>
    <w:rsid w:val="005C5A9F"/>
    <w:rsid w:val="005E04C4"/>
    <w:rsid w:val="005F1762"/>
    <w:rsid w:val="0060254F"/>
    <w:rsid w:val="006026D5"/>
    <w:rsid w:val="00604403"/>
    <w:rsid w:val="00606C3F"/>
    <w:rsid w:val="006123EC"/>
    <w:rsid w:val="006158A7"/>
    <w:rsid w:val="006271C2"/>
    <w:rsid w:val="00631E43"/>
    <w:rsid w:val="00633131"/>
    <w:rsid w:val="00633F0F"/>
    <w:rsid w:val="00644533"/>
    <w:rsid w:val="006507BC"/>
    <w:rsid w:val="0065629C"/>
    <w:rsid w:val="00656A61"/>
    <w:rsid w:val="00662A00"/>
    <w:rsid w:val="00665519"/>
    <w:rsid w:val="00667EB4"/>
    <w:rsid w:val="0067097F"/>
    <w:rsid w:val="00675F16"/>
    <w:rsid w:val="00682660"/>
    <w:rsid w:val="0068604C"/>
    <w:rsid w:val="00690179"/>
    <w:rsid w:val="006929F7"/>
    <w:rsid w:val="006938FA"/>
    <w:rsid w:val="00695D21"/>
    <w:rsid w:val="00697FE1"/>
    <w:rsid w:val="006A73A9"/>
    <w:rsid w:val="006B5140"/>
    <w:rsid w:val="006B5A86"/>
    <w:rsid w:val="006C17C5"/>
    <w:rsid w:val="006C3CB7"/>
    <w:rsid w:val="006C7D0A"/>
    <w:rsid w:val="006D6AFD"/>
    <w:rsid w:val="006E01A7"/>
    <w:rsid w:val="006F0155"/>
    <w:rsid w:val="006F5A2C"/>
    <w:rsid w:val="0070400A"/>
    <w:rsid w:val="00710F17"/>
    <w:rsid w:val="0073073D"/>
    <w:rsid w:val="00732655"/>
    <w:rsid w:val="00734373"/>
    <w:rsid w:val="007431E1"/>
    <w:rsid w:val="007468EC"/>
    <w:rsid w:val="00751858"/>
    <w:rsid w:val="007532AD"/>
    <w:rsid w:val="00754AED"/>
    <w:rsid w:val="00756615"/>
    <w:rsid w:val="00767BE6"/>
    <w:rsid w:val="00781656"/>
    <w:rsid w:val="007B5FBD"/>
    <w:rsid w:val="007B5FE1"/>
    <w:rsid w:val="007C2872"/>
    <w:rsid w:val="007C5443"/>
    <w:rsid w:val="007C6C39"/>
    <w:rsid w:val="007D320D"/>
    <w:rsid w:val="007D48FB"/>
    <w:rsid w:val="007D7295"/>
    <w:rsid w:val="007D7BDB"/>
    <w:rsid w:val="008107F9"/>
    <w:rsid w:val="00812370"/>
    <w:rsid w:val="00814386"/>
    <w:rsid w:val="008155DF"/>
    <w:rsid w:val="00820B68"/>
    <w:rsid w:val="00825C14"/>
    <w:rsid w:val="00826ACE"/>
    <w:rsid w:val="00831F51"/>
    <w:rsid w:val="00837593"/>
    <w:rsid w:val="00837BFE"/>
    <w:rsid w:val="00864C21"/>
    <w:rsid w:val="0087728B"/>
    <w:rsid w:val="00891BAF"/>
    <w:rsid w:val="00895AF7"/>
    <w:rsid w:val="008A6D09"/>
    <w:rsid w:val="008B07BC"/>
    <w:rsid w:val="008B2AEE"/>
    <w:rsid w:val="008B719D"/>
    <w:rsid w:val="008C2BDF"/>
    <w:rsid w:val="008D1B87"/>
    <w:rsid w:val="008D28B7"/>
    <w:rsid w:val="008D5132"/>
    <w:rsid w:val="008D67F8"/>
    <w:rsid w:val="008E72F3"/>
    <w:rsid w:val="008F3354"/>
    <w:rsid w:val="008F6301"/>
    <w:rsid w:val="00907EF6"/>
    <w:rsid w:val="0091076A"/>
    <w:rsid w:val="0091214D"/>
    <w:rsid w:val="00914856"/>
    <w:rsid w:val="009158DD"/>
    <w:rsid w:val="00922AD9"/>
    <w:rsid w:val="00925E6B"/>
    <w:rsid w:val="009360A6"/>
    <w:rsid w:val="009362CB"/>
    <w:rsid w:val="00936DB6"/>
    <w:rsid w:val="00937595"/>
    <w:rsid w:val="009427A6"/>
    <w:rsid w:val="00954903"/>
    <w:rsid w:val="00955BE7"/>
    <w:rsid w:val="00970EAC"/>
    <w:rsid w:val="00974B32"/>
    <w:rsid w:val="00976167"/>
    <w:rsid w:val="00992DE2"/>
    <w:rsid w:val="009960EF"/>
    <w:rsid w:val="009967CE"/>
    <w:rsid w:val="00996984"/>
    <w:rsid w:val="009A1B49"/>
    <w:rsid w:val="009B098C"/>
    <w:rsid w:val="009B11B9"/>
    <w:rsid w:val="009B2BCC"/>
    <w:rsid w:val="009B3109"/>
    <w:rsid w:val="009B6C5C"/>
    <w:rsid w:val="009C2C69"/>
    <w:rsid w:val="009C3326"/>
    <w:rsid w:val="009D40F5"/>
    <w:rsid w:val="009D4623"/>
    <w:rsid w:val="009D7510"/>
    <w:rsid w:val="009E6486"/>
    <w:rsid w:val="009F6089"/>
    <w:rsid w:val="009F61C6"/>
    <w:rsid w:val="00A03E22"/>
    <w:rsid w:val="00A13A02"/>
    <w:rsid w:val="00A1631C"/>
    <w:rsid w:val="00A2312E"/>
    <w:rsid w:val="00A24EBC"/>
    <w:rsid w:val="00A369FA"/>
    <w:rsid w:val="00A40E68"/>
    <w:rsid w:val="00A451FA"/>
    <w:rsid w:val="00A455ED"/>
    <w:rsid w:val="00A51C68"/>
    <w:rsid w:val="00A57CE3"/>
    <w:rsid w:val="00A714C6"/>
    <w:rsid w:val="00A75111"/>
    <w:rsid w:val="00A85A43"/>
    <w:rsid w:val="00A86ED2"/>
    <w:rsid w:val="00A93DC8"/>
    <w:rsid w:val="00AB6401"/>
    <w:rsid w:val="00AC0822"/>
    <w:rsid w:val="00AC1B8D"/>
    <w:rsid w:val="00AC246F"/>
    <w:rsid w:val="00AC5EAC"/>
    <w:rsid w:val="00AC6481"/>
    <w:rsid w:val="00AD22DD"/>
    <w:rsid w:val="00AD301F"/>
    <w:rsid w:val="00AD64C6"/>
    <w:rsid w:val="00AD702E"/>
    <w:rsid w:val="00AE3AF4"/>
    <w:rsid w:val="00AE5299"/>
    <w:rsid w:val="00AE7DA0"/>
    <w:rsid w:val="00AF1A8C"/>
    <w:rsid w:val="00AF524F"/>
    <w:rsid w:val="00AF5AFA"/>
    <w:rsid w:val="00B0153E"/>
    <w:rsid w:val="00B0277D"/>
    <w:rsid w:val="00B048FF"/>
    <w:rsid w:val="00B07510"/>
    <w:rsid w:val="00B40159"/>
    <w:rsid w:val="00B46396"/>
    <w:rsid w:val="00B4691A"/>
    <w:rsid w:val="00B5363D"/>
    <w:rsid w:val="00B67999"/>
    <w:rsid w:val="00B719BC"/>
    <w:rsid w:val="00B879DD"/>
    <w:rsid w:val="00B918DF"/>
    <w:rsid w:val="00B9236D"/>
    <w:rsid w:val="00B962D4"/>
    <w:rsid w:val="00BA307A"/>
    <w:rsid w:val="00BA5F8F"/>
    <w:rsid w:val="00BA660C"/>
    <w:rsid w:val="00BA78B9"/>
    <w:rsid w:val="00BB038D"/>
    <w:rsid w:val="00BB4E89"/>
    <w:rsid w:val="00BB5E2D"/>
    <w:rsid w:val="00BB7950"/>
    <w:rsid w:val="00BD606F"/>
    <w:rsid w:val="00BD746D"/>
    <w:rsid w:val="00BE03C0"/>
    <w:rsid w:val="00BE1D95"/>
    <w:rsid w:val="00BE476B"/>
    <w:rsid w:val="00BF2451"/>
    <w:rsid w:val="00BF4857"/>
    <w:rsid w:val="00BF71F7"/>
    <w:rsid w:val="00C0230F"/>
    <w:rsid w:val="00C0236C"/>
    <w:rsid w:val="00C04A5F"/>
    <w:rsid w:val="00C1043D"/>
    <w:rsid w:val="00C14128"/>
    <w:rsid w:val="00C37681"/>
    <w:rsid w:val="00C41987"/>
    <w:rsid w:val="00C4637E"/>
    <w:rsid w:val="00C578DE"/>
    <w:rsid w:val="00C57C09"/>
    <w:rsid w:val="00C624C8"/>
    <w:rsid w:val="00C62C62"/>
    <w:rsid w:val="00C704F2"/>
    <w:rsid w:val="00C70BFA"/>
    <w:rsid w:val="00C745E1"/>
    <w:rsid w:val="00C80C9C"/>
    <w:rsid w:val="00C8131B"/>
    <w:rsid w:val="00C822C3"/>
    <w:rsid w:val="00C967DB"/>
    <w:rsid w:val="00CA07A0"/>
    <w:rsid w:val="00CB0FFC"/>
    <w:rsid w:val="00CB2519"/>
    <w:rsid w:val="00CB33E0"/>
    <w:rsid w:val="00CB7386"/>
    <w:rsid w:val="00CC1562"/>
    <w:rsid w:val="00CC3C66"/>
    <w:rsid w:val="00CD40B6"/>
    <w:rsid w:val="00CD6FD0"/>
    <w:rsid w:val="00CE20D4"/>
    <w:rsid w:val="00CE2437"/>
    <w:rsid w:val="00CE62C0"/>
    <w:rsid w:val="00CE779E"/>
    <w:rsid w:val="00CE7AAA"/>
    <w:rsid w:val="00CF0DF5"/>
    <w:rsid w:val="00CF4D86"/>
    <w:rsid w:val="00CF7F5F"/>
    <w:rsid w:val="00D03102"/>
    <w:rsid w:val="00D036F3"/>
    <w:rsid w:val="00D1061F"/>
    <w:rsid w:val="00D11411"/>
    <w:rsid w:val="00D131D7"/>
    <w:rsid w:val="00D1363E"/>
    <w:rsid w:val="00D16B76"/>
    <w:rsid w:val="00D17FAE"/>
    <w:rsid w:val="00D2471C"/>
    <w:rsid w:val="00D276A4"/>
    <w:rsid w:val="00D32817"/>
    <w:rsid w:val="00D32A53"/>
    <w:rsid w:val="00D37C79"/>
    <w:rsid w:val="00D41364"/>
    <w:rsid w:val="00D440DA"/>
    <w:rsid w:val="00D45B3E"/>
    <w:rsid w:val="00D4642D"/>
    <w:rsid w:val="00D52B2A"/>
    <w:rsid w:val="00D608F4"/>
    <w:rsid w:val="00D6539F"/>
    <w:rsid w:val="00D65988"/>
    <w:rsid w:val="00D7734B"/>
    <w:rsid w:val="00D872B8"/>
    <w:rsid w:val="00D959A6"/>
    <w:rsid w:val="00D97539"/>
    <w:rsid w:val="00DA12E3"/>
    <w:rsid w:val="00DA265B"/>
    <w:rsid w:val="00DA2B37"/>
    <w:rsid w:val="00DA339A"/>
    <w:rsid w:val="00DB153C"/>
    <w:rsid w:val="00DB23C9"/>
    <w:rsid w:val="00DC0A0D"/>
    <w:rsid w:val="00DC43F7"/>
    <w:rsid w:val="00DC4C92"/>
    <w:rsid w:val="00DC5BCD"/>
    <w:rsid w:val="00DC6BFD"/>
    <w:rsid w:val="00DD34E9"/>
    <w:rsid w:val="00DD635F"/>
    <w:rsid w:val="00DE1B89"/>
    <w:rsid w:val="00DE2DC1"/>
    <w:rsid w:val="00DE402A"/>
    <w:rsid w:val="00DF0072"/>
    <w:rsid w:val="00DF096D"/>
    <w:rsid w:val="00DF2A83"/>
    <w:rsid w:val="00DF2E0E"/>
    <w:rsid w:val="00DF33B0"/>
    <w:rsid w:val="00DF5E34"/>
    <w:rsid w:val="00E00AA3"/>
    <w:rsid w:val="00E00F8E"/>
    <w:rsid w:val="00E012D1"/>
    <w:rsid w:val="00E02ABD"/>
    <w:rsid w:val="00E062B7"/>
    <w:rsid w:val="00E10283"/>
    <w:rsid w:val="00E14BA7"/>
    <w:rsid w:val="00E20E74"/>
    <w:rsid w:val="00E21E80"/>
    <w:rsid w:val="00E305F7"/>
    <w:rsid w:val="00E31CA8"/>
    <w:rsid w:val="00E34992"/>
    <w:rsid w:val="00E376A5"/>
    <w:rsid w:val="00E41B90"/>
    <w:rsid w:val="00E425C2"/>
    <w:rsid w:val="00E46BF3"/>
    <w:rsid w:val="00E62ECE"/>
    <w:rsid w:val="00E63F08"/>
    <w:rsid w:val="00E7291E"/>
    <w:rsid w:val="00E72C0B"/>
    <w:rsid w:val="00E751EA"/>
    <w:rsid w:val="00E779DD"/>
    <w:rsid w:val="00E823BD"/>
    <w:rsid w:val="00E869CD"/>
    <w:rsid w:val="00E8792B"/>
    <w:rsid w:val="00EA4C72"/>
    <w:rsid w:val="00EC0049"/>
    <w:rsid w:val="00EC506B"/>
    <w:rsid w:val="00EC51CD"/>
    <w:rsid w:val="00ED09C1"/>
    <w:rsid w:val="00ED1761"/>
    <w:rsid w:val="00ED19E9"/>
    <w:rsid w:val="00ED434F"/>
    <w:rsid w:val="00ED50BD"/>
    <w:rsid w:val="00EE09FA"/>
    <w:rsid w:val="00EE1E76"/>
    <w:rsid w:val="00EE49DC"/>
    <w:rsid w:val="00EE6A14"/>
    <w:rsid w:val="00EF00EC"/>
    <w:rsid w:val="00EF16D9"/>
    <w:rsid w:val="00EF4DCE"/>
    <w:rsid w:val="00F0546E"/>
    <w:rsid w:val="00F0562A"/>
    <w:rsid w:val="00F114CD"/>
    <w:rsid w:val="00F17DCA"/>
    <w:rsid w:val="00F218CA"/>
    <w:rsid w:val="00F2699F"/>
    <w:rsid w:val="00F365BB"/>
    <w:rsid w:val="00F36FF6"/>
    <w:rsid w:val="00F43254"/>
    <w:rsid w:val="00F45D75"/>
    <w:rsid w:val="00F47847"/>
    <w:rsid w:val="00F53400"/>
    <w:rsid w:val="00F538A1"/>
    <w:rsid w:val="00F56CD5"/>
    <w:rsid w:val="00F56F66"/>
    <w:rsid w:val="00F57EFC"/>
    <w:rsid w:val="00F61695"/>
    <w:rsid w:val="00F71CD0"/>
    <w:rsid w:val="00F732AF"/>
    <w:rsid w:val="00F735EF"/>
    <w:rsid w:val="00F750B9"/>
    <w:rsid w:val="00F76471"/>
    <w:rsid w:val="00F77423"/>
    <w:rsid w:val="00F80786"/>
    <w:rsid w:val="00F837F2"/>
    <w:rsid w:val="00F8423B"/>
    <w:rsid w:val="00F85FE3"/>
    <w:rsid w:val="00F9014F"/>
    <w:rsid w:val="00F905C7"/>
    <w:rsid w:val="00F945B4"/>
    <w:rsid w:val="00F9739C"/>
    <w:rsid w:val="00F974E9"/>
    <w:rsid w:val="00FA589C"/>
    <w:rsid w:val="00FB6358"/>
    <w:rsid w:val="00FB6377"/>
    <w:rsid w:val="00FC041D"/>
    <w:rsid w:val="00FC44A2"/>
    <w:rsid w:val="00FC4829"/>
    <w:rsid w:val="00FC7587"/>
    <w:rsid w:val="00FD0170"/>
    <w:rsid w:val="00FD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87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1F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B0FFC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a5">
    <w:name w:val="Знак Знак Знак"/>
    <w:basedOn w:val="a"/>
    <w:autoRedefine/>
    <w:rsid w:val="00CB0FF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6">
    <w:name w:val="Body Text"/>
    <w:basedOn w:val="a"/>
    <w:link w:val="a7"/>
    <w:rsid w:val="003D2344"/>
    <w:pPr>
      <w:jc w:val="both"/>
    </w:pPr>
    <w:rPr>
      <w:sz w:val="28"/>
      <w:szCs w:val="20"/>
    </w:rPr>
  </w:style>
  <w:style w:type="paragraph" w:customStyle="1" w:styleId="a8">
    <w:name w:val="Знак Знак Знак"/>
    <w:basedOn w:val="a"/>
    <w:autoRedefine/>
    <w:rsid w:val="003D234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styleId="a9">
    <w:name w:val="page number"/>
    <w:basedOn w:val="a0"/>
    <w:rsid w:val="002E7904"/>
  </w:style>
  <w:style w:type="paragraph" w:styleId="2">
    <w:name w:val="Body Text Indent 2"/>
    <w:basedOn w:val="a"/>
    <w:link w:val="20"/>
    <w:rsid w:val="005668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66894"/>
    <w:rPr>
      <w:sz w:val="30"/>
      <w:szCs w:val="24"/>
    </w:rPr>
  </w:style>
  <w:style w:type="character" w:customStyle="1" w:styleId="a7">
    <w:name w:val="Основной текст Знак"/>
    <w:link w:val="a6"/>
    <w:rsid w:val="007468EC"/>
    <w:rPr>
      <w:sz w:val="28"/>
    </w:rPr>
  </w:style>
  <w:style w:type="table" w:styleId="aa">
    <w:name w:val="Table Grid"/>
    <w:basedOn w:val="a1"/>
    <w:uiPriority w:val="39"/>
    <w:rsid w:val="00D872B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872B8"/>
    <w:pPr>
      <w:spacing w:before="100" w:beforeAutospacing="1" w:after="100" w:afterAutospacing="1"/>
    </w:pPr>
    <w:rPr>
      <w:sz w:val="24"/>
    </w:rPr>
  </w:style>
  <w:style w:type="paragraph" w:customStyle="1" w:styleId="newncpi">
    <w:name w:val="newncpi"/>
    <w:basedOn w:val="a"/>
    <w:rsid w:val="00D872B8"/>
    <w:pPr>
      <w:ind w:firstLine="567"/>
      <w:jc w:val="both"/>
    </w:pPr>
    <w:rPr>
      <w:rFonts w:eastAsiaTheme="minorEastAsia"/>
      <w:sz w:val="24"/>
    </w:rPr>
  </w:style>
  <w:style w:type="paragraph" w:customStyle="1" w:styleId="titlencpi">
    <w:name w:val="titlencpi"/>
    <w:basedOn w:val="a"/>
    <w:rsid w:val="00D872B8"/>
    <w:pPr>
      <w:spacing w:before="240" w:after="240"/>
      <w:ind w:right="2268"/>
    </w:pPr>
    <w:rPr>
      <w:b/>
      <w:bCs/>
      <w:sz w:val="28"/>
      <w:szCs w:val="28"/>
      <w:lang w:val="en-US" w:eastAsia="en-US"/>
    </w:rPr>
  </w:style>
  <w:style w:type="paragraph" w:customStyle="1" w:styleId="point">
    <w:name w:val="point"/>
    <w:basedOn w:val="a"/>
    <w:rsid w:val="00D872B8"/>
    <w:pPr>
      <w:ind w:firstLine="567"/>
      <w:jc w:val="both"/>
    </w:pPr>
    <w:rPr>
      <w:sz w:val="24"/>
      <w:lang w:val="en-US" w:eastAsia="en-US"/>
    </w:rPr>
  </w:style>
  <w:style w:type="paragraph" w:customStyle="1" w:styleId="preamble">
    <w:name w:val="preamble"/>
    <w:basedOn w:val="a"/>
    <w:rsid w:val="00D872B8"/>
    <w:pPr>
      <w:ind w:firstLine="567"/>
      <w:jc w:val="both"/>
    </w:pPr>
    <w:rPr>
      <w:sz w:val="24"/>
      <w:lang w:val="en-US" w:eastAsia="en-US"/>
    </w:rPr>
  </w:style>
  <w:style w:type="character" w:customStyle="1" w:styleId="datepr">
    <w:name w:val="datepr"/>
    <w:basedOn w:val="a0"/>
    <w:rsid w:val="00D872B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872B8"/>
    <w:rPr>
      <w:rFonts w:ascii="Times New Roman" w:hAnsi="Times New Roman" w:cs="Times New Roman" w:hint="default"/>
    </w:rPr>
  </w:style>
  <w:style w:type="paragraph" w:customStyle="1" w:styleId="table10">
    <w:name w:val="table10"/>
    <w:basedOn w:val="a"/>
    <w:rsid w:val="00D872B8"/>
    <w:rPr>
      <w:sz w:val="20"/>
      <w:szCs w:val="20"/>
      <w:lang w:val="en-US" w:eastAsia="en-US"/>
    </w:rPr>
  </w:style>
  <w:style w:type="paragraph" w:styleId="ac">
    <w:name w:val="footer"/>
    <w:basedOn w:val="a"/>
    <w:link w:val="ad"/>
    <w:rsid w:val="00A13A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13A02"/>
    <w:rPr>
      <w:sz w:val="30"/>
      <w:szCs w:val="24"/>
    </w:rPr>
  </w:style>
  <w:style w:type="paragraph" w:styleId="3">
    <w:name w:val="Body Text 3"/>
    <w:basedOn w:val="a"/>
    <w:link w:val="30"/>
    <w:rsid w:val="009362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362CB"/>
    <w:rPr>
      <w:sz w:val="16"/>
      <w:szCs w:val="16"/>
    </w:rPr>
  </w:style>
  <w:style w:type="character" w:styleId="ae">
    <w:name w:val="annotation reference"/>
    <w:basedOn w:val="a0"/>
    <w:semiHidden/>
    <w:unhideWhenUsed/>
    <w:rsid w:val="00CA07A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A07A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A07A0"/>
  </w:style>
  <w:style w:type="paragraph" w:styleId="af1">
    <w:name w:val="annotation subject"/>
    <w:basedOn w:val="af"/>
    <w:next w:val="af"/>
    <w:link w:val="af2"/>
    <w:semiHidden/>
    <w:unhideWhenUsed/>
    <w:rsid w:val="00CA07A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A07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7F07-65A6-484C-AFE7-2B2F05FC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ідскі раённы                                             Лидский районный</vt:lpstr>
    </vt:vector>
  </TitlesOfParts>
  <Company>MoBIL GROUP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дскі раённы                                             Лидский районный</dc:title>
  <dc:creator>Admin</dc:creator>
  <cp:lastModifiedBy>Александр</cp:lastModifiedBy>
  <cp:revision>2</cp:revision>
  <cp:lastPrinted>2018-04-23T12:14:00Z</cp:lastPrinted>
  <dcterms:created xsi:type="dcterms:W3CDTF">2018-05-02T06:35:00Z</dcterms:created>
  <dcterms:modified xsi:type="dcterms:W3CDTF">2018-05-02T06:35:00Z</dcterms:modified>
</cp:coreProperties>
</file>